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828" w:rsidRDefault="008F6828" w:rsidP="0012394F">
      <w:pPr>
        <w:spacing w:after="0" w:line="360" w:lineRule="auto"/>
        <w:ind w:left="567"/>
        <w:rPr>
          <w:rFonts w:ascii="Times New Roman" w:hAnsi="Times New Roman" w:cs="Times New Roman"/>
        </w:rPr>
      </w:pPr>
      <w:bookmarkStart w:id="0" w:name="_GoBack"/>
      <w:bookmarkEnd w:id="0"/>
    </w:p>
    <w:p w:rsidR="008F6828" w:rsidRDefault="008F6828" w:rsidP="008F6828">
      <w:pPr>
        <w:spacing w:after="0" w:line="360" w:lineRule="auto"/>
        <w:rPr>
          <w:rFonts w:ascii="Times New Roman" w:hAnsi="Times New Roman" w:cs="Times New Roman"/>
        </w:rPr>
      </w:pPr>
    </w:p>
    <w:p w:rsidR="0071762B" w:rsidRPr="00192F70" w:rsidRDefault="008F6828" w:rsidP="00192F70">
      <w:pPr>
        <w:spacing w:after="0" w:line="360" w:lineRule="auto"/>
        <w:ind w:left="567"/>
        <w:rPr>
          <w:rFonts w:ascii="Times New Roman" w:hAnsi="Times New Roman" w:cs="Times New Roman"/>
        </w:rPr>
      </w:pPr>
      <w:r>
        <w:rPr>
          <w:b/>
          <w:noProof/>
          <w:lang w:val="en-US"/>
        </w:rPr>
        <w:drawing>
          <wp:inline distT="0" distB="0" distL="0" distR="0" wp14:anchorId="49B9F833" wp14:editId="7E739A69">
            <wp:extent cx="5759450" cy="857578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57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762B" w:rsidRPr="00192F70" w:rsidSect="000757C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17F4"/>
    <w:multiLevelType w:val="hybridMultilevel"/>
    <w:tmpl w:val="0542F8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C5872"/>
    <w:multiLevelType w:val="hybridMultilevel"/>
    <w:tmpl w:val="1B0A8D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A70AF"/>
    <w:multiLevelType w:val="hybridMultilevel"/>
    <w:tmpl w:val="5B7C4042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4811921"/>
    <w:multiLevelType w:val="hybridMultilevel"/>
    <w:tmpl w:val="FB8262E6"/>
    <w:lvl w:ilvl="0" w:tplc="C69CDCD8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327573E6"/>
    <w:multiLevelType w:val="hybridMultilevel"/>
    <w:tmpl w:val="208AC9E8"/>
    <w:lvl w:ilvl="0" w:tplc="5A7A87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D814467"/>
    <w:multiLevelType w:val="hybridMultilevel"/>
    <w:tmpl w:val="BB2864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C0767"/>
    <w:multiLevelType w:val="hybridMultilevel"/>
    <w:tmpl w:val="BFC8EB76"/>
    <w:lvl w:ilvl="0" w:tplc="909C2CA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171EA"/>
    <w:multiLevelType w:val="multilevel"/>
    <w:tmpl w:val="6E007F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5FDE04C7"/>
    <w:multiLevelType w:val="hybridMultilevel"/>
    <w:tmpl w:val="DA101AEC"/>
    <w:lvl w:ilvl="0" w:tplc="041F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67A149D5"/>
    <w:multiLevelType w:val="hybridMultilevel"/>
    <w:tmpl w:val="AFEC8A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6785F"/>
    <w:multiLevelType w:val="hybridMultilevel"/>
    <w:tmpl w:val="FA1A827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A295B"/>
    <w:multiLevelType w:val="hybridMultilevel"/>
    <w:tmpl w:val="88965CA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1"/>
  </w:num>
  <w:num w:numId="5">
    <w:abstractNumId w:val="10"/>
  </w:num>
  <w:num w:numId="6">
    <w:abstractNumId w:val="8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46"/>
    <w:rsid w:val="0001031B"/>
    <w:rsid w:val="000757C5"/>
    <w:rsid w:val="00083D6B"/>
    <w:rsid w:val="000863D1"/>
    <w:rsid w:val="000A0E5E"/>
    <w:rsid w:val="000A4103"/>
    <w:rsid w:val="000A42F0"/>
    <w:rsid w:val="000D58F1"/>
    <w:rsid w:val="000D58F4"/>
    <w:rsid w:val="000D5C86"/>
    <w:rsid w:val="000E5232"/>
    <w:rsid w:val="00101609"/>
    <w:rsid w:val="0012394F"/>
    <w:rsid w:val="0017093E"/>
    <w:rsid w:val="001771D2"/>
    <w:rsid w:val="00192F70"/>
    <w:rsid w:val="001A3BD8"/>
    <w:rsid w:val="001B7FDE"/>
    <w:rsid w:val="001E6778"/>
    <w:rsid w:val="001F3A38"/>
    <w:rsid w:val="002069C3"/>
    <w:rsid w:val="002211B3"/>
    <w:rsid w:val="00262E61"/>
    <w:rsid w:val="00294210"/>
    <w:rsid w:val="002C5A2C"/>
    <w:rsid w:val="002E2FEB"/>
    <w:rsid w:val="002E67A5"/>
    <w:rsid w:val="00330B57"/>
    <w:rsid w:val="00335814"/>
    <w:rsid w:val="003417BD"/>
    <w:rsid w:val="00353C94"/>
    <w:rsid w:val="0037010C"/>
    <w:rsid w:val="003908B5"/>
    <w:rsid w:val="003B5F2D"/>
    <w:rsid w:val="003C56EC"/>
    <w:rsid w:val="003D379D"/>
    <w:rsid w:val="003F0C10"/>
    <w:rsid w:val="003F3D21"/>
    <w:rsid w:val="00443CD7"/>
    <w:rsid w:val="00443FE7"/>
    <w:rsid w:val="0049786E"/>
    <w:rsid w:val="004E6C80"/>
    <w:rsid w:val="00531D4E"/>
    <w:rsid w:val="00534946"/>
    <w:rsid w:val="0054106E"/>
    <w:rsid w:val="0055791F"/>
    <w:rsid w:val="005865D0"/>
    <w:rsid w:val="005D3D22"/>
    <w:rsid w:val="005F1032"/>
    <w:rsid w:val="006056D1"/>
    <w:rsid w:val="00605CF5"/>
    <w:rsid w:val="00606A4A"/>
    <w:rsid w:val="00624F31"/>
    <w:rsid w:val="006277A7"/>
    <w:rsid w:val="00641F6E"/>
    <w:rsid w:val="00655ADB"/>
    <w:rsid w:val="00683DDA"/>
    <w:rsid w:val="006A1191"/>
    <w:rsid w:val="006D157E"/>
    <w:rsid w:val="006E7F0E"/>
    <w:rsid w:val="006F5B79"/>
    <w:rsid w:val="0071762B"/>
    <w:rsid w:val="00737121"/>
    <w:rsid w:val="00751A97"/>
    <w:rsid w:val="0075785D"/>
    <w:rsid w:val="007D46A0"/>
    <w:rsid w:val="007D540D"/>
    <w:rsid w:val="007F5C20"/>
    <w:rsid w:val="0083722E"/>
    <w:rsid w:val="00856636"/>
    <w:rsid w:val="008637B6"/>
    <w:rsid w:val="00881E40"/>
    <w:rsid w:val="008E2EF7"/>
    <w:rsid w:val="008F6828"/>
    <w:rsid w:val="0095314F"/>
    <w:rsid w:val="00966B11"/>
    <w:rsid w:val="009C37E3"/>
    <w:rsid w:val="009E629B"/>
    <w:rsid w:val="00A17AA1"/>
    <w:rsid w:val="00A25244"/>
    <w:rsid w:val="00A27784"/>
    <w:rsid w:val="00A556E9"/>
    <w:rsid w:val="00A760E8"/>
    <w:rsid w:val="00A83836"/>
    <w:rsid w:val="00AB24E6"/>
    <w:rsid w:val="00AB7A14"/>
    <w:rsid w:val="00AF3065"/>
    <w:rsid w:val="00B075EA"/>
    <w:rsid w:val="00B40258"/>
    <w:rsid w:val="00B41CF3"/>
    <w:rsid w:val="00B60D88"/>
    <w:rsid w:val="00B805CE"/>
    <w:rsid w:val="00BE2999"/>
    <w:rsid w:val="00C07939"/>
    <w:rsid w:val="00C23F33"/>
    <w:rsid w:val="00C9008E"/>
    <w:rsid w:val="00CD5F1F"/>
    <w:rsid w:val="00CE3FB6"/>
    <w:rsid w:val="00D0274C"/>
    <w:rsid w:val="00D03E03"/>
    <w:rsid w:val="00D152CE"/>
    <w:rsid w:val="00D23493"/>
    <w:rsid w:val="00D41D8E"/>
    <w:rsid w:val="00D44DE7"/>
    <w:rsid w:val="00D85003"/>
    <w:rsid w:val="00D9541F"/>
    <w:rsid w:val="00DD0E47"/>
    <w:rsid w:val="00DD2CA3"/>
    <w:rsid w:val="00E17B3F"/>
    <w:rsid w:val="00E6332D"/>
    <w:rsid w:val="00E86D5B"/>
    <w:rsid w:val="00E92302"/>
    <w:rsid w:val="00F23F7E"/>
    <w:rsid w:val="00F64269"/>
    <w:rsid w:val="00F67E3F"/>
    <w:rsid w:val="00F80C50"/>
    <w:rsid w:val="00F865EF"/>
    <w:rsid w:val="00F9189B"/>
    <w:rsid w:val="00F95C7C"/>
    <w:rsid w:val="00F97453"/>
    <w:rsid w:val="00FD1EA6"/>
    <w:rsid w:val="00FD283A"/>
    <w:rsid w:val="00FD6FE7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88D2D"/>
  <w15:docId w15:val="{5E979157-1303-4DD9-AC07-72B574735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B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30B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tr-TR"/>
    </w:rPr>
  </w:style>
  <w:style w:type="character" w:customStyle="1" w:styleId="BodyTextChar">
    <w:name w:val="Body Text Char"/>
    <w:basedOn w:val="DefaultParagraphFont"/>
    <w:link w:val="BodyText"/>
    <w:rsid w:val="00330B57"/>
    <w:rPr>
      <w:rFonts w:ascii="Times New Roman" w:eastAsia="Times New Roman" w:hAnsi="Times New Roman" w:cs="Times New Roman"/>
      <w:sz w:val="28"/>
      <w:szCs w:val="20"/>
      <w:lang w:eastAsia="tr-TR"/>
    </w:rPr>
  </w:style>
  <w:style w:type="paragraph" w:customStyle="1" w:styleId="BodyText21">
    <w:name w:val="Body Text 21"/>
    <w:basedOn w:val="Normal"/>
    <w:rsid w:val="00330B5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table" w:styleId="TableGrid">
    <w:name w:val="Table Grid"/>
    <w:basedOn w:val="TableNormal"/>
    <w:uiPriority w:val="39"/>
    <w:rsid w:val="00443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7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9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5785D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DD2CA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D2CA3"/>
  </w:style>
  <w:style w:type="character" w:styleId="Hyperlink">
    <w:name w:val="Hyperlink"/>
    <w:basedOn w:val="DefaultParagraphFont"/>
    <w:uiPriority w:val="99"/>
    <w:unhideWhenUsed/>
    <w:rsid w:val="006A1191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3C56EC"/>
    <w:rPr>
      <w:b/>
      <w:bCs/>
    </w:rPr>
  </w:style>
  <w:style w:type="paragraph" w:styleId="NormalWeb">
    <w:name w:val="Normal (Web)"/>
    <w:basedOn w:val="Normal"/>
    <w:uiPriority w:val="99"/>
    <w:unhideWhenUsed/>
    <w:rsid w:val="00E17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Grid0">
    <w:name w:val="TableGrid"/>
    <w:rsid w:val="001B7FDE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bodytextindent0">
    <w:name w:val="msobodytextindent"/>
    <w:basedOn w:val="Normal"/>
    <w:uiPriority w:val="99"/>
    <w:rsid w:val="001A3BD8"/>
    <w:pPr>
      <w:spacing w:after="120" w:line="256" w:lineRule="auto"/>
      <w:ind w:left="283"/>
    </w:pPr>
  </w:style>
  <w:style w:type="character" w:styleId="Emphasis">
    <w:name w:val="Emphasis"/>
    <w:qFormat/>
    <w:rsid w:val="001016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8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5177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002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519555">
              <w:marLeft w:val="0"/>
              <w:marRight w:val="0"/>
              <w:marTop w:val="300"/>
              <w:marBottom w:val="300"/>
              <w:divBdr>
                <w:top w:val="single" w:sz="6" w:space="5" w:color="D5D5D5"/>
                <w:left w:val="none" w:sz="0" w:space="0" w:color="auto"/>
                <w:bottom w:val="single" w:sz="6" w:space="5" w:color="D5D5D5"/>
                <w:right w:val="none" w:sz="0" w:space="0" w:color="auto"/>
              </w:divBdr>
            </w:div>
            <w:div w:id="20923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0954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0EB88-5C23-4889-82BC-C704AC25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ibe Kadıoğlu</dc:creator>
  <cp:lastModifiedBy>Binnur Okan Bakir</cp:lastModifiedBy>
  <cp:revision>3</cp:revision>
  <cp:lastPrinted>2020-01-14T11:31:00Z</cp:lastPrinted>
  <dcterms:created xsi:type="dcterms:W3CDTF">2022-11-07T08:22:00Z</dcterms:created>
  <dcterms:modified xsi:type="dcterms:W3CDTF">2022-11-0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f4fa79d-49c2-388c-9664-272a98e03b7d</vt:lpwstr>
  </property>
  <property fmtid="{D5CDD505-2E9C-101B-9397-08002B2CF9AE}" pid="24" name="Mendeley Citation Style_1">
    <vt:lpwstr>http://www.zotero.org/styles/apa</vt:lpwstr>
  </property>
</Properties>
</file>